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D4161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52F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7.55pt" o:ole="" filled="t">
            <v:fill color2="black"/>
            <v:imagedata r:id="rId6" o:title=""/>
          </v:shape>
          <o:OLEObject Type="Embed" ProgID="Word.Picture.8" ShapeID="_x0000_i1025" DrawAspect="Content" ObjectID="_1739953314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C2AA1" w:rsidRPr="006431AE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8C5A2C" w:rsidRDefault="003E52F1" w:rsidP="00CB076B">
      <w:pPr>
        <w:jc w:val="center"/>
        <w:rPr>
          <w:sz w:val="24"/>
          <w:szCs w:val="24"/>
          <w:lang w:val="uk-UA"/>
        </w:rPr>
      </w:pPr>
    </w:p>
    <w:p w:rsidR="003E52F1" w:rsidRDefault="006E1E82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8C5A2C" w:rsidRDefault="003E52F1" w:rsidP="00932607">
      <w:pPr>
        <w:jc w:val="center"/>
        <w:rPr>
          <w:bCs/>
          <w:sz w:val="24"/>
          <w:szCs w:val="24"/>
          <w:lang w:val="uk-UA"/>
        </w:rPr>
      </w:pPr>
    </w:p>
    <w:p w:rsidR="003E52F1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6E1E82">
        <w:rPr>
          <w:b/>
          <w:bCs/>
          <w:sz w:val="32"/>
          <w:szCs w:val="32"/>
          <w:lang w:val="uk-UA"/>
        </w:rPr>
        <w:t>1</w:t>
      </w:r>
      <w:r w:rsidR="00032245">
        <w:rPr>
          <w:b/>
          <w:bCs/>
          <w:sz w:val="32"/>
          <w:szCs w:val="32"/>
          <w:lang w:val="uk-UA"/>
        </w:rPr>
        <w:t>4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032245">
        <w:rPr>
          <w:b/>
          <w:bCs/>
          <w:sz w:val="32"/>
          <w:szCs w:val="32"/>
          <w:lang w:val="uk-UA"/>
        </w:rPr>
        <w:t>03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32245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69377B" w:rsidRPr="00925A7B">
        <w:rPr>
          <w:b/>
          <w:bCs/>
          <w:color w:val="000000"/>
          <w:sz w:val="32"/>
          <w:szCs w:val="32"/>
          <w:lang w:val="uk-UA"/>
        </w:rPr>
        <w:t>№</w:t>
      </w:r>
      <w:r w:rsidR="00CC2AA1" w:rsidRPr="00925A7B">
        <w:rPr>
          <w:bCs/>
          <w:color w:val="000000"/>
          <w:sz w:val="32"/>
          <w:szCs w:val="32"/>
          <w:lang w:val="uk-UA"/>
        </w:rPr>
        <w:t>________</w:t>
      </w:r>
    </w:p>
    <w:p w:rsidR="003E52F1" w:rsidRPr="008C5A2C" w:rsidRDefault="003E52F1">
      <w:pPr>
        <w:jc w:val="both"/>
        <w:rPr>
          <w:sz w:val="28"/>
          <w:szCs w:val="28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8C5A2C" w:rsidRDefault="003E52F1" w:rsidP="000A03FC">
      <w:pPr>
        <w:rPr>
          <w:sz w:val="28"/>
          <w:szCs w:val="28"/>
          <w:lang w:val="uk-UA"/>
        </w:rPr>
      </w:pPr>
    </w:p>
    <w:p w:rsidR="003E52F1" w:rsidRPr="001A3217" w:rsidRDefault="003E52F1" w:rsidP="009F64DC">
      <w:pPr>
        <w:pStyle w:val="310"/>
        <w:ind w:firstLine="709"/>
        <w:rPr>
          <w:color w:val="000000" w:themeColor="text1"/>
          <w:szCs w:val="22"/>
        </w:rPr>
      </w:pPr>
      <w:r>
        <w:rPr>
          <w:szCs w:val="22"/>
        </w:rPr>
        <w:t xml:space="preserve">Керуючись п.34 ч.1 ст.26 Закону України </w:t>
      </w:r>
      <w:r w:rsidR="00040E32">
        <w:rPr>
          <w:szCs w:val="22"/>
        </w:rPr>
        <w:t>"</w:t>
      </w:r>
      <w:r>
        <w:rPr>
          <w:szCs w:val="22"/>
        </w:rPr>
        <w:t>Про місцеве самоврядування в Україні</w:t>
      </w:r>
      <w:r w:rsidR="00040E32">
        <w:rPr>
          <w:szCs w:val="22"/>
        </w:rPr>
        <w:t>"</w:t>
      </w:r>
      <w:r>
        <w:rPr>
          <w:szCs w:val="22"/>
        </w:rPr>
        <w:t xml:space="preserve">, ст.ст.12,93,120,123,124,198 Земельного кодексу України, Законом України </w:t>
      </w:r>
      <w:r w:rsidR="00040E32">
        <w:rPr>
          <w:szCs w:val="22"/>
        </w:rPr>
        <w:t>"</w:t>
      </w:r>
      <w:r>
        <w:rPr>
          <w:szCs w:val="22"/>
        </w:rPr>
        <w:t>Про оренду землі</w:t>
      </w:r>
      <w:r w:rsidR="00040E32">
        <w:rPr>
          <w:szCs w:val="22"/>
        </w:rPr>
        <w:t>"</w:t>
      </w:r>
      <w:r>
        <w:rPr>
          <w:szCs w:val="22"/>
        </w:rPr>
        <w:t xml:space="preserve">, Законом України </w:t>
      </w:r>
      <w:r w:rsidR="00040E32">
        <w:rPr>
          <w:szCs w:val="22"/>
        </w:rPr>
        <w:t>"</w:t>
      </w:r>
      <w:r>
        <w:rPr>
          <w:szCs w:val="22"/>
        </w:rPr>
        <w:t>Про державну реєстрацію речових прав на нерухоме майно та їх обтяжень</w:t>
      </w:r>
      <w:r w:rsidR="00040E32">
        <w:rPr>
          <w:szCs w:val="22"/>
        </w:rPr>
        <w:t>"</w:t>
      </w:r>
      <w:r>
        <w:rPr>
          <w:szCs w:val="22"/>
        </w:rPr>
        <w:t xml:space="preserve">, Порядком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встановлення розмірів орендної плати на земельні ділянки, розташовані на територ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м.Павлоград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, затвердженого рішенням сес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Павлоградської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 міської ради  від 11.07.2017р.  №761-24/</w:t>
      </w:r>
      <w:r w:rsidR="008F2D47" w:rsidRPr="001452CB">
        <w:rPr>
          <w:bCs/>
          <w:color w:val="000000"/>
          <w:szCs w:val="24"/>
          <w:shd w:val="clear" w:color="auto" w:fill="FFFFFF"/>
          <w:lang w:val="en-US" w:eastAsia="ar-SA"/>
        </w:rPr>
        <w:t>VII</w:t>
      </w:r>
      <w:r>
        <w:rPr>
          <w:szCs w:val="22"/>
        </w:rPr>
        <w:t xml:space="preserve">, </w:t>
      </w:r>
      <w:r w:rsidR="008F2D47">
        <w:rPr>
          <w:color w:val="000000"/>
        </w:rPr>
        <w:t xml:space="preserve">рішенням 34 сесії  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скликання від 13.02.2018р. №1062-34/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"</w:t>
      </w:r>
      <w:r w:rsidR="008F2D47" w:rsidRPr="001A3217">
        <w:rPr>
          <w:color w:val="000000" w:themeColor="text1"/>
        </w:rPr>
        <w:t>Про затвердження переліку назв вулиць, провулків, проїздів, проспектів, бульварів, площ у місті Павлоград"</w:t>
      </w:r>
      <w:r w:rsidRPr="001A3217">
        <w:rPr>
          <w:color w:val="000000" w:themeColor="text1"/>
          <w:szCs w:val="24"/>
        </w:rPr>
        <w:t>,</w:t>
      </w:r>
      <w:r w:rsidRPr="001A3217">
        <w:rPr>
          <w:color w:val="000000" w:themeColor="text1"/>
          <w:szCs w:val="22"/>
        </w:rPr>
        <w:t xml:space="preserve"> </w:t>
      </w:r>
      <w:r w:rsidR="00032245" w:rsidRPr="009008D7">
        <w:rPr>
          <w:color w:val="000000" w:themeColor="text1"/>
        </w:rPr>
        <w:t xml:space="preserve">рішенням 31 сесії </w:t>
      </w:r>
      <w:r w:rsidR="00032245" w:rsidRPr="00D93B6A">
        <w:rPr>
          <w:color w:val="000000" w:themeColor="text1"/>
          <w:lang w:val="en-US"/>
        </w:rPr>
        <w:t>VIII</w:t>
      </w:r>
      <w:r w:rsidR="00032245" w:rsidRPr="009008D7">
        <w:rPr>
          <w:color w:val="000000" w:themeColor="text1"/>
        </w:rPr>
        <w:t xml:space="preserve"> скликання від 13.12.2022р. </w:t>
      </w:r>
      <w:r w:rsidR="004832C5">
        <w:rPr>
          <w:color w:val="000000" w:themeColor="text1"/>
        </w:rPr>
        <w:t xml:space="preserve">             </w:t>
      </w:r>
      <w:r w:rsidR="00032245" w:rsidRPr="009008D7">
        <w:rPr>
          <w:color w:val="000000" w:themeColor="text1"/>
        </w:rPr>
        <w:t>№829-31</w:t>
      </w:r>
      <w:r w:rsidR="00032245" w:rsidRPr="00FC0EAA">
        <w:rPr>
          <w:color w:val="000000" w:themeColor="text1"/>
        </w:rPr>
        <w:t>/</w:t>
      </w:r>
      <w:r w:rsidR="00032245" w:rsidRPr="00FC0EAA">
        <w:rPr>
          <w:color w:val="000000" w:themeColor="text1"/>
          <w:lang w:val="en-US"/>
        </w:rPr>
        <w:t>VIII</w:t>
      </w:r>
      <w:r w:rsidR="00032245" w:rsidRPr="00FC0EAA">
        <w:rPr>
          <w:color w:val="000000" w:themeColor="text1"/>
        </w:rPr>
        <w:t xml:space="preserve"> "Про перейменування вулиць та провулків міста Павлоград", </w:t>
      </w:r>
      <w:r w:rsidRPr="00FC0EAA">
        <w:rPr>
          <w:color w:val="000000" w:themeColor="text1"/>
          <w:szCs w:val="22"/>
        </w:rPr>
        <w:t>розглянувши матеріали технічн</w:t>
      </w:r>
      <w:r w:rsidR="00FC0EAA" w:rsidRPr="00FC0EAA">
        <w:rPr>
          <w:color w:val="000000" w:themeColor="text1"/>
          <w:szCs w:val="22"/>
        </w:rPr>
        <w:t>их</w:t>
      </w:r>
      <w:r w:rsidRPr="00FC0EAA">
        <w:rPr>
          <w:color w:val="000000" w:themeColor="text1"/>
          <w:szCs w:val="22"/>
        </w:rPr>
        <w:t xml:space="preserve"> документаці</w:t>
      </w:r>
      <w:r w:rsidR="00FC0EAA" w:rsidRPr="00FC0EAA">
        <w:rPr>
          <w:color w:val="000000" w:themeColor="text1"/>
          <w:szCs w:val="22"/>
        </w:rPr>
        <w:t>й</w:t>
      </w:r>
      <w:r w:rsidRPr="00FC0EAA">
        <w:rPr>
          <w:color w:val="000000" w:themeColor="text1"/>
          <w:szCs w:val="22"/>
        </w:rPr>
        <w:t xml:space="preserve"> із землеустрою щодо встановлення (відновлення) меж земельн</w:t>
      </w:r>
      <w:r w:rsidR="00FC0EAA" w:rsidRPr="00FC0EAA">
        <w:rPr>
          <w:color w:val="000000" w:themeColor="text1"/>
          <w:szCs w:val="22"/>
        </w:rPr>
        <w:t>их</w:t>
      </w:r>
      <w:r w:rsidRPr="00FC0EAA">
        <w:rPr>
          <w:color w:val="000000" w:themeColor="text1"/>
          <w:szCs w:val="22"/>
        </w:rPr>
        <w:t xml:space="preserve"> ділян</w:t>
      </w:r>
      <w:r w:rsidR="00FC0EAA" w:rsidRPr="00FC0EAA">
        <w:rPr>
          <w:color w:val="000000" w:themeColor="text1"/>
          <w:szCs w:val="22"/>
        </w:rPr>
        <w:t>о</w:t>
      </w:r>
      <w:r w:rsidRPr="00FC0EAA">
        <w:rPr>
          <w:color w:val="000000" w:themeColor="text1"/>
          <w:szCs w:val="22"/>
        </w:rPr>
        <w:t>к, міська</w:t>
      </w:r>
      <w:r w:rsidRPr="001A3217">
        <w:rPr>
          <w:color w:val="000000" w:themeColor="text1"/>
          <w:szCs w:val="22"/>
        </w:rPr>
        <w:t xml:space="preserve"> рада</w:t>
      </w:r>
    </w:p>
    <w:p w:rsidR="00F66515" w:rsidRPr="008C5A2C" w:rsidRDefault="00F66515">
      <w:pPr>
        <w:jc w:val="center"/>
        <w:rPr>
          <w:color w:val="000000" w:themeColor="text1"/>
          <w:sz w:val="16"/>
          <w:szCs w:val="16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8C5A2C" w:rsidRDefault="003E52F1" w:rsidP="00CF6C7F">
      <w:pPr>
        <w:jc w:val="center"/>
        <w:rPr>
          <w:sz w:val="16"/>
          <w:szCs w:val="16"/>
          <w:lang w:val="uk-UA"/>
        </w:rPr>
      </w:pPr>
    </w:p>
    <w:p w:rsidR="00197BBE" w:rsidRPr="004832C5" w:rsidRDefault="00B46D99" w:rsidP="00B46D99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832C5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832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832C5">
        <w:rPr>
          <w:color w:val="000000" w:themeColor="text1"/>
          <w:sz w:val="24"/>
          <w:szCs w:val="22"/>
        </w:rPr>
        <w:t>(</w:t>
      </w:r>
      <w:proofErr w:type="spellStart"/>
      <w:r w:rsidR="00197BBE" w:rsidRPr="004832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832C5">
        <w:rPr>
          <w:color w:val="000000" w:themeColor="text1"/>
          <w:sz w:val="24"/>
          <w:szCs w:val="22"/>
        </w:rPr>
        <w:t>земельн</w:t>
      </w:r>
      <w:r w:rsidR="00197BBE" w:rsidRPr="004832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832C5">
        <w:rPr>
          <w:color w:val="000000" w:themeColor="text1"/>
          <w:sz w:val="24"/>
          <w:szCs w:val="22"/>
        </w:rPr>
        <w:t>ділян</w:t>
      </w:r>
      <w:r w:rsidR="00197BBE" w:rsidRPr="004832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832C5">
        <w:rPr>
          <w:color w:val="000000" w:themeColor="text1"/>
          <w:sz w:val="24"/>
          <w:szCs w:val="22"/>
          <w:lang w:val="uk-UA"/>
        </w:rPr>
        <w:t>:</w:t>
      </w:r>
    </w:p>
    <w:p w:rsidR="00D41611" w:rsidRPr="008C5A2C" w:rsidRDefault="00D41611" w:rsidP="00466C9D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7B65A8" w:rsidRPr="003529EE" w:rsidRDefault="003529EE" w:rsidP="003529EE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 </w:t>
      </w:r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иватному підприємству фірмі "</w:t>
      </w:r>
      <w:proofErr w:type="spellStart"/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" (ідентифікаційний код </w:t>
      </w:r>
      <w:proofErr w:type="spellStart"/>
      <w:r w:rsidR="00BF398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032245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7B65A8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7B65A8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4832C5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>Жуковського</w:t>
      </w:r>
      <w:proofErr w:type="spellEnd"/>
      <w:r w:rsidR="004832C5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Василя,3</w:t>
      </w:r>
      <w:r w:rsidR="007B65A8" w:rsidRPr="003529E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</w:rPr>
        <w:t>0,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782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</w:rPr>
        <w:t xml:space="preserve"> га</w:t>
      </w:r>
      <w:r w:rsidR="007B65A8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1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4832C5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7B65A8" w:rsidRPr="003529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</w:t>
      </w:r>
      <w:r w:rsidR="007B65A8" w:rsidRPr="003529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3529EE" w:rsidRPr="008C5A2C" w:rsidRDefault="003529EE" w:rsidP="008C5A2C">
      <w:pPr>
        <w:ind w:firstLine="709"/>
        <w:rPr>
          <w:kern w:val="1"/>
          <w:sz w:val="10"/>
          <w:szCs w:val="10"/>
          <w:shd w:val="clear" w:color="auto" w:fill="FFFFFF"/>
          <w:lang w:val="uk-UA"/>
        </w:rPr>
      </w:pPr>
    </w:p>
    <w:p w:rsidR="00F335FE" w:rsidRPr="00F335FE" w:rsidRDefault="00F335FE" w:rsidP="00F335FE">
      <w:pPr>
        <w:ind w:firstLine="709"/>
        <w:jc w:val="both"/>
        <w:rPr>
          <w:kern w:val="1"/>
          <w:sz w:val="24"/>
          <w:szCs w:val="24"/>
          <w:shd w:val="clear" w:color="auto" w:fill="FFFFFF"/>
          <w:lang w:val="uk-UA"/>
        </w:rPr>
      </w:pPr>
      <w:r w:rsidRPr="00F335FE">
        <w:rPr>
          <w:kern w:val="1"/>
          <w:sz w:val="24"/>
          <w:szCs w:val="24"/>
          <w:shd w:val="clear" w:color="auto" w:fill="FFFFFF"/>
          <w:lang w:val="uk-UA"/>
        </w:rPr>
        <w:t xml:space="preserve">1.2 </w:t>
      </w:r>
      <w:r>
        <w:rPr>
          <w:kern w:val="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>
        <w:rPr>
          <w:kern w:val="1"/>
          <w:sz w:val="24"/>
          <w:szCs w:val="24"/>
          <w:shd w:val="clear" w:color="auto" w:fill="FFFFFF"/>
          <w:lang w:val="uk-UA"/>
        </w:rPr>
        <w:t>Красіну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 xml:space="preserve"> Володимиру Анатолійовичу (ідентифікаційний номер </w:t>
      </w:r>
      <w:proofErr w:type="spellStart"/>
      <w:r w:rsidR="00BF398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>) в гаражно-будівельному кооперативі «Дніпровський-2», площею 0,0026 га, кадастровий номер 1212400000:02:045:0187.</w:t>
      </w:r>
    </w:p>
    <w:p w:rsidR="0045418E" w:rsidRPr="008C5A2C" w:rsidRDefault="0045418E" w:rsidP="00197BBE">
      <w:pPr>
        <w:ind w:firstLine="841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197BBE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2. Надати:</w:t>
      </w:r>
    </w:p>
    <w:p w:rsidR="00171E36" w:rsidRPr="008C5A2C" w:rsidRDefault="00171E36" w:rsidP="00171E3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23A12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4832C5">
        <w:rPr>
          <w:color w:val="000000" w:themeColor="text1"/>
          <w:sz w:val="24"/>
          <w:szCs w:val="24"/>
          <w:lang w:val="uk-UA"/>
        </w:rPr>
        <w:t>2.</w:t>
      </w:r>
      <w:r w:rsidR="00032245" w:rsidRPr="004832C5">
        <w:rPr>
          <w:color w:val="000000" w:themeColor="text1"/>
          <w:sz w:val="24"/>
          <w:szCs w:val="24"/>
          <w:lang w:val="uk-UA"/>
        </w:rPr>
        <w:t>1</w:t>
      </w:r>
      <w:r w:rsidRPr="004832C5">
        <w:rPr>
          <w:color w:val="000000" w:themeColor="text1"/>
          <w:sz w:val="24"/>
          <w:szCs w:val="24"/>
          <w:lang w:val="uk-UA"/>
        </w:rPr>
        <w:t xml:space="preserve"> </w:t>
      </w:r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иватному підприємству фірмі "</w:t>
      </w:r>
      <w:proofErr w:type="spellStart"/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" (ідентифікаційний код </w:t>
      </w:r>
      <w:proofErr w:type="spellStart"/>
      <w:r w:rsidR="000674B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4832C5" w:rsidRPr="00483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</w:t>
      </w:r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у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зв'язку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з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внесенням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відомостей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до Державного земельного кадастру,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земельну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>ділянку</w:t>
      </w:r>
      <w:proofErr w:type="spellEnd"/>
      <w:r w:rsidRPr="004832C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6C7F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4832C5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,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782</w:t>
      </w:r>
      <w:r w:rsidR="004832C5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4832C5" w:rsidRPr="004832C5">
        <w:rPr>
          <w:color w:val="000000" w:themeColor="text1"/>
          <w:sz w:val="24"/>
          <w:szCs w:val="24"/>
          <w:shd w:val="clear" w:color="auto" w:fill="FFFFFF"/>
          <w:lang w:val="uk-UA"/>
        </w:rPr>
        <w:t>вул.Жуковського</w:t>
      </w:r>
      <w:proofErr w:type="spellEnd"/>
      <w:r w:rsidR="004832C5" w:rsidRPr="004832C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Василя,3</w:t>
      </w:r>
      <w:r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4832C5" w:rsidRPr="00483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1:</w:t>
      </w:r>
      <w:r w:rsidR="004832C5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15:0046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обслуговування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снуючих будівель та споруд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ид цільового призначення земель </w:t>
      </w:r>
      <w:r w:rsidRPr="007D22E9">
        <w:rPr>
          <w:color w:val="000000" w:themeColor="text1"/>
          <w:sz w:val="24"/>
          <w:szCs w:val="24"/>
          <w:lang w:val="uk-UA"/>
        </w:rPr>
        <w:t xml:space="preserve">(КВЦПЗ) - 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.07 - (для будівництва та обслуговування будівель торгівлі),</w:t>
      </w:r>
      <w:r w:rsidRPr="007D22E9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постійному користуванні у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 "</w:t>
      </w:r>
      <w:proofErr w:type="spell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" відповідно до Державного акту на право постійного користування землею від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8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0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996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. </w:t>
      </w:r>
      <w:proofErr w:type="gramStart"/>
      <w:r w:rsidRPr="007D22E9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proofErr w:type="gramEnd"/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-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П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№006422 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реєстрованого за №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13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лі житлової та громадської забудови, 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 оренду на 2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два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цять п'ять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ок</w:t>
      </w:r>
      <w:r w:rsidR="007D22E9"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5A2C" w:rsidRPr="0016331F" w:rsidRDefault="008C5A2C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23A12" w:rsidRDefault="00323A12" w:rsidP="00323A1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6331F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16331F">
        <w:rPr>
          <w:color w:val="000000" w:themeColor="text1"/>
          <w:sz w:val="24"/>
          <w:szCs w:val="24"/>
        </w:rPr>
        <w:t>оренди</w:t>
      </w:r>
      <w:proofErr w:type="spellEnd"/>
      <w:r w:rsidRPr="0016331F">
        <w:rPr>
          <w:color w:val="000000" w:themeColor="text1"/>
          <w:sz w:val="24"/>
          <w:szCs w:val="24"/>
        </w:rPr>
        <w:t xml:space="preserve"> на </w:t>
      </w:r>
      <w:proofErr w:type="spellStart"/>
      <w:r w:rsidRPr="0016331F">
        <w:rPr>
          <w:color w:val="000000" w:themeColor="text1"/>
          <w:sz w:val="24"/>
          <w:szCs w:val="24"/>
        </w:rPr>
        <w:t>даний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термін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встановлений</w:t>
      </w:r>
      <w:proofErr w:type="spellEnd"/>
      <w:r w:rsidRPr="0016331F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16331F">
        <w:rPr>
          <w:color w:val="000000" w:themeColor="text1"/>
          <w:sz w:val="24"/>
          <w:szCs w:val="24"/>
        </w:rPr>
        <w:t>п</w:t>
      </w:r>
      <w:proofErr w:type="gramEnd"/>
      <w:r w:rsidRPr="0016331F">
        <w:rPr>
          <w:color w:val="000000" w:themeColor="text1"/>
          <w:sz w:val="24"/>
          <w:szCs w:val="24"/>
        </w:rPr>
        <w:t>ідставі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голосування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депутатів</w:t>
      </w:r>
      <w:proofErr w:type="spellEnd"/>
      <w:r w:rsidRPr="0016331F">
        <w:rPr>
          <w:color w:val="000000" w:themeColor="text1"/>
          <w:sz w:val="24"/>
          <w:szCs w:val="24"/>
        </w:rPr>
        <w:t xml:space="preserve"> на </w:t>
      </w:r>
      <w:proofErr w:type="spellStart"/>
      <w:r w:rsidRPr="0016331F">
        <w:rPr>
          <w:color w:val="000000" w:themeColor="text1"/>
          <w:sz w:val="24"/>
          <w:szCs w:val="24"/>
        </w:rPr>
        <w:t>сесії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Павлоградської</w:t>
      </w:r>
      <w:proofErr w:type="spellEnd"/>
      <w:r w:rsidRPr="0016331F">
        <w:rPr>
          <w:color w:val="000000" w:themeColor="text1"/>
          <w:sz w:val="24"/>
          <w:szCs w:val="24"/>
        </w:rPr>
        <w:t xml:space="preserve"> </w:t>
      </w:r>
      <w:proofErr w:type="spellStart"/>
      <w:r w:rsidRPr="0016331F">
        <w:rPr>
          <w:color w:val="000000" w:themeColor="text1"/>
          <w:sz w:val="24"/>
          <w:szCs w:val="24"/>
        </w:rPr>
        <w:t>міської</w:t>
      </w:r>
      <w:proofErr w:type="spellEnd"/>
      <w:r w:rsidRPr="0016331F">
        <w:rPr>
          <w:color w:val="000000" w:themeColor="text1"/>
          <w:sz w:val="24"/>
          <w:szCs w:val="24"/>
        </w:rPr>
        <w:t xml:space="preserve"> ради.</w:t>
      </w:r>
    </w:p>
    <w:p w:rsidR="00323A12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6F2C1A" w:rsidRPr="0016331F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3,5</w:t>
      </w:r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16331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C5A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7B65A8" w:rsidRDefault="00323A12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</w:pPr>
      <w:r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Державний акт на право постійного користування </w:t>
      </w:r>
      <w:r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ею </w:t>
      </w:r>
      <w:proofErr w:type="spellStart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28.03.1996р. </w:t>
      </w:r>
      <w:proofErr w:type="gram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proofErr w:type="gramEnd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І-ДП №006422 зареєстрований за №213</w:t>
      </w:r>
      <w:r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иданий </w:t>
      </w:r>
      <w:r w:rsidR="007D22E9"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П</w:t>
      </w:r>
      <w:proofErr w:type="spellStart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>П</w:t>
      </w:r>
      <w:proofErr w:type="spellEnd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="007D22E9" w:rsidRPr="007D22E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дмаркет</w:t>
      </w:r>
      <w:proofErr w:type="spellEnd"/>
      <w:r w:rsidR="00CF6C7F" w:rsidRPr="007D22E9">
        <w:rPr>
          <w:bCs/>
          <w:color w:val="000000" w:themeColor="text1"/>
          <w:sz w:val="24"/>
          <w:szCs w:val="24"/>
          <w:shd w:val="clear" w:color="auto" w:fill="FFFFFF"/>
        </w:rPr>
        <w:t>"</w:t>
      </w:r>
      <w:r w:rsidRPr="007D22E9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, вважати таким, що втратив чинність.</w:t>
      </w:r>
    </w:p>
    <w:p w:rsidR="003529EE" w:rsidRPr="008C5A2C" w:rsidRDefault="003529EE" w:rsidP="008C5A2C">
      <w:pPr>
        <w:tabs>
          <w:tab w:val="left" w:pos="-1455"/>
        </w:tabs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335FE" w:rsidRDefault="00F335FE" w:rsidP="00323A12">
      <w:pPr>
        <w:tabs>
          <w:tab w:val="left" w:pos="-1455"/>
        </w:tabs>
        <w:spacing w:line="100" w:lineRule="atLeast"/>
        <w:ind w:firstLine="709"/>
        <w:jc w:val="both"/>
        <w:rPr>
          <w:kern w:val="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2.2.</w:t>
      </w:r>
      <w:r w:rsidRPr="00F335FE">
        <w:rPr>
          <w:kern w:val="1"/>
          <w:sz w:val="24"/>
          <w:szCs w:val="24"/>
          <w:shd w:val="clear" w:color="auto" w:fill="FFFFFF"/>
          <w:lang w:val="uk-UA"/>
        </w:rPr>
        <w:t xml:space="preserve"> </w:t>
      </w:r>
      <w:r>
        <w:rPr>
          <w:kern w:val="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>
        <w:rPr>
          <w:kern w:val="1"/>
          <w:sz w:val="24"/>
          <w:szCs w:val="24"/>
          <w:shd w:val="clear" w:color="auto" w:fill="FFFFFF"/>
          <w:lang w:val="uk-UA"/>
        </w:rPr>
        <w:t>Красіну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 xml:space="preserve"> Володимиру Анатолійовичу (ідентифікаційний номер </w:t>
      </w:r>
      <w:proofErr w:type="spellStart"/>
      <w:r w:rsidR="000674B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kern w:val="1"/>
          <w:sz w:val="24"/>
          <w:szCs w:val="24"/>
          <w:shd w:val="clear" w:color="auto" w:fill="FFFFFF"/>
          <w:lang w:val="uk-UA"/>
        </w:rPr>
        <w:t xml:space="preserve">) 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>земельну ділянку</w:t>
      </w:r>
      <w:r w:rsidR="00264B7A">
        <w:rPr>
          <w:kern w:val="1"/>
          <w:sz w:val="24"/>
          <w:szCs w:val="24"/>
          <w:shd w:val="clear" w:color="auto" w:fill="FFFFFF"/>
          <w:lang w:val="uk-UA"/>
        </w:rPr>
        <w:t xml:space="preserve"> для обслуговування гаражу №6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 </w:t>
      </w:r>
      <w:r>
        <w:rPr>
          <w:kern w:val="1"/>
          <w:sz w:val="24"/>
          <w:szCs w:val="24"/>
          <w:shd w:val="clear" w:color="auto" w:fill="FFFFFF"/>
          <w:lang w:val="uk-UA"/>
        </w:rPr>
        <w:t>в гаражно-будівельному коопе</w:t>
      </w:r>
      <w:r w:rsidR="00264B7A">
        <w:rPr>
          <w:kern w:val="1"/>
          <w:sz w:val="24"/>
          <w:szCs w:val="24"/>
          <w:shd w:val="clear" w:color="auto" w:fill="FFFFFF"/>
          <w:lang w:val="uk-UA"/>
        </w:rPr>
        <w:t>ративі «Дніпровський-2», площею 0,0026 га</w:t>
      </w:r>
      <w:r>
        <w:rPr>
          <w:kern w:val="1"/>
          <w:sz w:val="24"/>
          <w:szCs w:val="24"/>
          <w:shd w:val="clear" w:color="auto" w:fill="FFFFFF"/>
          <w:lang w:val="uk-UA"/>
        </w:rPr>
        <w:t>, кадастровий номер 1212400000:02:045:0187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, вид цільового призначення (КВЦПЗ) </w:t>
      </w:r>
      <w:r w:rsidR="0054109D">
        <w:rPr>
          <w:kern w:val="1"/>
          <w:sz w:val="24"/>
          <w:szCs w:val="24"/>
          <w:shd w:val="clear" w:color="auto" w:fill="FFFFFF"/>
          <w:lang w:val="uk-UA"/>
        </w:rPr>
        <w:t>-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 02.05 </w:t>
      </w:r>
      <w:r w:rsidR="0054109D">
        <w:rPr>
          <w:kern w:val="1"/>
          <w:sz w:val="24"/>
          <w:szCs w:val="24"/>
          <w:shd w:val="clear" w:color="auto" w:fill="FFFFFF"/>
          <w:lang w:val="uk-UA"/>
        </w:rPr>
        <w:t>-</w:t>
      </w:r>
      <w:r w:rsidR="003529EE">
        <w:rPr>
          <w:kern w:val="1"/>
          <w:sz w:val="24"/>
          <w:szCs w:val="24"/>
          <w:shd w:val="clear" w:color="auto" w:fill="FFFFFF"/>
          <w:lang w:val="uk-UA"/>
        </w:rPr>
        <w:t xml:space="preserve"> (для будівництва індивідуальних гаражів), землі житлової та громадської забудови, в приватну власність.</w:t>
      </w:r>
    </w:p>
    <w:p w:rsidR="001C57F4" w:rsidRDefault="001C57F4" w:rsidP="00323A12">
      <w:pPr>
        <w:tabs>
          <w:tab w:val="left" w:pos="-1455"/>
        </w:tabs>
        <w:spacing w:line="100" w:lineRule="atLeast"/>
        <w:ind w:firstLine="709"/>
        <w:jc w:val="both"/>
        <w:rPr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Договір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оренди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земельної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ділянки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укладений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з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гр</w:t>
      </w:r>
      <w:proofErr w:type="gram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.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7879A3">
        <w:rPr>
          <w:color w:val="000000" w:themeColor="text1"/>
          <w:sz w:val="24"/>
          <w:szCs w:val="24"/>
          <w:shd w:val="clear" w:color="auto" w:fill="FFFFFF"/>
        </w:rPr>
        <w:t>естеренко В. І.</w:t>
      </w:r>
      <w:r w:rsidRPr="007879A3">
        <w:rPr>
          <w:color w:val="000000" w:themeColor="text1"/>
          <w:sz w:val="24"/>
          <w:szCs w:val="24"/>
        </w:rPr>
        <w:t xml:space="preserve"> 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на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земельну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ділянку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площею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0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0026 га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ГБК "</w:t>
      </w:r>
      <w:proofErr w:type="spellStart"/>
      <w:r w:rsidRPr="007879A3">
        <w:rPr>
          <w:color w:val="000000" w:themeColor="text1"/>
          <w:sz w:val="24"/>
          <w:szCs w:val="24"/>
          <w:shd w:val="clear" w:color="auto" w:fill="FFFFFF"/>
        </w:rPr>
        <w:t>Дніпровський</w:t>
      </w:r>
      <w:proofErr w:type="spellEnd"/>
      <w:r w:rsidRPr="007879A3">
        <w:rPr>
          <w:color w:val="000000" w:themeColor="text1"/>
          <w:sz w:val="24"/>
          <w:szCs w:val="24"/>
          <w:shd w:val="clear" w:color="auto" w:fill="FFFFFF"/>
        </w:rPr>
        <w:t xml:space="preserve"> - 2", гараж 6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кадастровий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номер 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1212400000:02:045:0187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зареєстрований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01</w:t>
      </w:r>
      <w:r w:rsidRPr="007879A3">
        <w:rPr>
          <w:color w:val="000000" w:themeColor="text1"/>
          <w:sz w:val="24"/>
          <w:szCs w:val="24"/>
          <w:shd w:val="clear" w:color="auto" w:fill="FFFFFF"/>
        </w:rPr>
        <w:t>.11.2012 р. за №121240004000265</w:t>
      </w:r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вважати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таким,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що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втратив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чинність</w:t>
      </w:r>
      <w:proofErr w:type="spellEnd"/>
      <w:r w:rsidRPr="007879A3">
        <w:rPr>
          <w:color w:val="000000" w:themeColor="text1"/>
          <w:kern w:val="2"/>
          <w:sz w:val="24"/>
          <w:szCs w:val="24"/>
          <w:shd w:val="clear" w:color="auto" w:fill="FFFFFF"/>
        </w:rPr>
        <w:t>.</w:t>
      </w:r>
    </w:p>
    <w:p w:rsidR="00032245" w:rsidRPr="008C5A2C" w:rsidRDefault="00032245" w:rsidP="00323A1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97BBE" w:rsidRPr="00B76A23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 xml:space="preserve">3. </w:t>
      </w:r>
      <w:r w:rsidRPr="008C5A2C">
        <w:rPr>
          <w:color w:val="000000" w:themeColor="text1"/>
          <w:sz w:val="24"/>
          <w:szCs w:val="22"/>
          <w:lang w:val="uk-UA"/>
        </w:rPr>
        <w:t>Зобов’язати землекористувач</w:t>
      </w:r>
      <w:r w:rsidR="008C5A2C" w:rsidRPr="008C5A2C">
        <w:rPr>
          <w:color w:val="000000" w:themeColor="text1"/>
          <w:sz w:val="24"/>
          <w:szCs w:val="22"/>
          <w:lang w:val="uk-UA"/>
        </w:rPr>
        <w:t>ів</w:t>
      </w:r>
      <w:r w:rsidRPr="008C5A2C">
        <w:rPr>
          <w:color w:val="000000" w:themeColor="text1"/>
          <w:sz w:val="24"/>
          <w:szCs w:val="22"/>
          <w:lang w:val="uk-UA"/>
        </w:rPr>
        <w:t xml:space="preserve"> протягом одного</w:t>
      </w:r>
      <w:r w:rsidRPr="00B76A23">
        <w:rPr>
          <w:color w:val="000000" w:themeColor="text1"/>
          <w:sz w:val="24"/>
          <w:szCs w:val="22"/>
          <w:lang w:val="uk-UA"/>
        </w:rPr>
        <w:t xml:space="preserve"> місяця з моменту прийняття даного рішення:</w:t>
      </w:r>
    </w:p>
    <w:p w:rsidR="004B2B67" w:rsidRPr="00B76A23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B76A23">
        <w:rPr>
          <w:color w:val="000000" w:themeColor="text1"/>
          <w:kern w:val="1"/>
          <w:sz w:val="24"/>
          <w:lang w:val="uk-UA"/>
        </w:rPr>
        <w:t>3.2 З</w:t>
      </w:r>
      <w:r w:rsidRPr="00B76A23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8C5A2C">
        <w:rPr>
          <w:color w:val="000000" w:themeColor="text1"/>
          <w:kern w:val="1"/>
          <w:sz w:val="24"/>
          <w:szCs w:val="22"/>
          <w:lang w:val="uk-UA"/>
        </w:rPr>
        <w:t xml:space="preserve"> або права приватної власності               </w:t>
      </w:r>
      <w:r w:rsidR="004C7FB1" w:rsidRPr="00B76A23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B76A23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B76A23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263119" w:rsidRPr="008C5A2C" w:rsidRDefault="00263119" w:rsidP="00B76A23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31138" w:rsidRPr="008C5A2C" w:rsidRDefault="00B31138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31138" w:rsidRPr="008C5A2C" w:rsidRDefault="00B31138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31138" w:rsidRPr="008C5A2C" w:rsidRDefault="00B31138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B76A23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7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B757C4" w:rsidRPr="008C5A2C" w:rsidRDefault="00B757C4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B76A23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8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B31138" w:rsidRPr="008C5A2C" w:rsidRDefault="00B31138" w:rsidP="00E46FEA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3E52F1" w:rsidRPr="00B76A23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9</w:t>
      </w:r>
      <w:r w:rsidR="003E52F1" w:rsidRPr="00B76A23">
        <w:rPr>
          <w:color w:val="000000" w:themeColor="text1"/>
          <w:sz w:val="24"/>
          <w:lang w:val="uk-UA"/>
        </w:rPr>
        <w:t>. Забезпечити: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B76A23">
        <w:rPr>
          <w:color w:val="000000" w:themeColor="text1"/>
          <w:sz w:val="24"/>
          <w:lang w:val="uk-UA"/>
        </w:rPr>
        <w:t>“Про</w:t>
      </w:r>
      <w:proofErr w:type="spellEnd"/>
      <w:r w:rsidRPr="00B76A23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B76A23">
        <w:rPr>
          <w:color w:val="000000" w:themeColor="text1"/>
          <w:sz w:val="24"/>
          <w:lang w:val="uk-UA"/>
        </w:rPr>
        <w:t>земель”</w:t>
      </w:r>
      <w:proofErr w:type="spellEnd"/>
      <w:r w:rsidRPr="00B76A23">
        <w:rPr>
          <w:color w:val="000000" w:themeColor="text1"/>
          <w:sz w:val="24"/>
          <w:lang w:val="uk-UA"/>
        </w:rPr>
        <w:t>.</w:t>
      </w:r>
    </w:p>
    <w:p w:rsidR="00B31138" w:rsidRPr="008C5A2C" w:rsidRDefault="00B3113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0</w:t>
      </w:r>
      <w:r w:rsidRPr="00B76A23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31138" w:rsidRPr="008C5A2C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1</w:t>
      </w:r>
      <w:r w:rsidRPr="00B76A23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76A23">
        <w:rPr>
          <w:color w:val="000000" w:themeColor="text1"/>
        </w:rPr>
        <w:t>грунту</w:t>
      </w:r>
      <w:proofErr w:type="spellEnd"/>
      <w:r w:rsidRPr="00B76A23">
        <w:rPr>
          <w:color w:val="000000" w:themeColor="text1"/>
        </w:rPr>
        <w:t>).</w:t>
      </w:r>
    </w:p>
    <w:p w:rsidR="00B31138" w:rsidRPr="008C5A2C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1452CB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B76A2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C5F8E" w:rsidRDefault="005C5F8E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C5F8E" w:rsidRDefault="005C5F8E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C5F8E" w:rsidRDefault="005C5F8E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C5F8E" w:rsidRDefault="005C5F8E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C5F8E" w:rsidRDefault="005C5F8E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C5F8E" w:rsidRPr="005C5F8E" w:rsidRDefault="005C5F8E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hd w:val="clear" w:color="auto" w:fill="FFFFFF"/>
        </w:rPr>
      </w:pPr>
      <w:r w:rsidRPr="00B76A23">
        <w:rPr>
          <w:color w:val="000000" w:themeColor="text1"/>
          <w:szCs w:val="22"/>
          <w:lang w:val="ru-RU"/>
        </w:rPr>
        <w:t>1</w:t>
      </w:r>
      <w:r w:rsidR="008125BA" w:rsidRPr="00B76A23">
        <w:rPr>
          <w:color w:val="000000" w:themeColor="text1"/>
          <w:szCs w:val="22"/>
          <w:lang w:val="ru-RU"/>
        </w:rPr>
        <w:t>3</w:t>
      </w:r>
      <w:r w:rsidRPr="00B76A23">
        <w:rPr>
          <w:color w:val="000000" w:themeColor="text1"/>
          <w:szCs w:val="22"/>
          <w:lang w:val="ru-RU"/>
        </w:rPr>
        <w:t xml:space="preserve">. </w:t>
      </w:r>
      <w:r w:rsidR="00D97A08" w:rsidRPr="00495158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495158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8C5A2C" w:rsidRPr="005C5F8E" w:rsidRDefault="008C5A2C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1</w:t>
      </w:r>
      <w:r w:rsidR="008125BA" w:rsidRPr="00B76A23">
        <w:rPr>
          <w:color w:val="000000" w:themeColor="text1"/>
          <w:sz w:val="24"/>
          <w:szCs w:val="22"/>
          <w:lang w:val="uk-UA"/>
        </w:rPr>
        <w:t>4</w:t>
      </w:r>
      <w:r w:rsidRPr="00B76A23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B76A23">
        <w:rPr>
          <w:color w:val="000000" w:themeColor="text1"/>
          <w:sz w:val="24"/>
          <w:szCs w:val="22"/>
          <w:lang w:val="uk-UA"/>
        </w:rPr>
        <w:t>.</w:t>
      </w:r>
    </w:p>
    <w:p w:rsidR="006A398C" w:rsidRPr="00D16987" w:rsidRDefault="006A398C" w:rsidP="00E46FEA">
      <w:pPr>
        <w:ind w:firstLine="709"/>
        <w:jc w:val="both"/>
        <w:rPr>
          <w:color w:val="000000" w:themeColor="text1"/>
          <w:lang w:val="uk-UA"/>
        </w:rPr>
      </w:pPr>
    </w:p>
    <w:p w:rsidR="00925A7B" w:rsidRPr="00B76A23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76A23">
        <w:rPr>
          <w:color w:val="000000" w:themeColor="text1"/>
          <w:sz w:val="24"/>
          <w:szCs w:val="24"/>
        </w:rPr>
        <w:t>Міський</w:t>
      </w:r>
      <w:proofErr w:type="spellEnd"/>
      <w:r w:rsidRPr="00B76A23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76A23">
        <w:rPr>
          <w:color w:val="000000" w:themeColor="text1"/>
          <w:sz w:val="24"/>
          <w:szCs w:val="24"/>
        </w:rPr>
        <w:t>Анатолій</w:t>
      </w:r>
      <w:proofErr w:type="spellEnd"/>
      <w:r w:rsidRPr="00B76A23">
        <w:rPr>
          <w:color w:val="000000" w:themeColor="text1"/>
          <w:sz w:val="24"/>
          <w:szCs w:val="24"/>
        </w:rPr>
        <w:t xml:space="preserve"> ВЕРШИНА</w:t>
      </w:r>
    </w:p>
    <w:p w:rsidR="00925A7B" w:rsidRPr="00D16987" w:rsidRDefault="00925A7B" w:rsidP="00925A7B">
      <w:pPr>
        <w:rPr>
          <w:color w:val="000000" w:themeColor="text1"/>
        </w:rPr>
      </w:pPr>
    </w:p>
    <w:sectPr w:rsidR="00925A7B" w:rsidRPr="00D16987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4D50"/>
    <w:rsid w:val="0005751E"/>
    <w:rsid w:val="00065C47"/>
    <w:rsid w:val="000674B8"/>
    <w:rsid w:val="000729A5"/>
    <w:rsid w:val="00074026"/>
    <w:rsid w:val="00091472"/>
    <w:rsid w:val="0009192D"/>
    <w:rsid w:val="000A03FC"/>
    <w:rsid w:val="000A69EE"/>
    <w:rsid w:val="000B031B"/>
    <w:rsid w:val="000C495E"/>
    <w:rsid w:val="000C7AF0"/>
    <w:rsid w:val="000D2F66"/>
    <w:rsid w:val="000D58D7"/>
    <w:rsid w:val="000E0D93"/>
    <w:rsid w:val="00104357"/>
    <w:rsid w:val="001220AB"/>
    <w:rsid w:val="00132386"/>
    <w:rsid w:val="00134745"/>
    <w:rsid w:val="001452CB"/>
    <w:rsid w:val="001565B1"/>
    <w:rsid w:val="0016331F"/>
    <w:rsid w:val="00171C82"/>
    <w:rsid w:val="00171E36"/>
    <w:rsid w:val="00197BBE"/>
    <w:rsid w:val="001A3217"/>
    <w:rsid w:val="001B09B1"/>
    <w:rsid w:val="001B2373"/>
    <w:rsid w:val="001C4403"/>
    <w:rsid w:val="001C57F4"/>
    <w:rsid w:val="001E416D"/>
    <w:rsid w:val="00202B19"/>
    <w:rsid w:val="002156D2"/>
    <w:rsid w:val="00221B2D"/>
    <w:rsid w:val="00234875"/>
    <w:rsid w:val="00237EF9"/>
    <w:rsid w:val="00242D61"/>
    <w:rsid w:val="00245A22"/>
    <w:rsid w:val="00253B76"/>
    <w:rsid w:val="00256725"/>
    <w:rsid w:val="0026027A"/>
    <w:rsid w:val="00260F30"/>
    <w:rsid w:val="00263119"/>
    <w:rsid w:val="00263313"/>
    <w:rsid w:val="0026369B"/>
    <w:rsid w:val="00264B7A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3A12"/>
    <w:rsid w:val="0032681C"/>
    <w:rsid w:val="0033223D"/>
    <w:rsid w:val="00336C64"/>
    <w:rsid w:val="003529EE"/>
    <w:rsid w:val="00357DE4"/>
    <w:rsid w:val="00364778"/>
    <w:rsid w:val="00364A95"/>
    <w:rsid w:val="003668AF"/>
    <w:rsid w:val="003733D1"/>
    <w:rsid w:val="00382BEF"/>
    <w:rsid w:val="003929A8"/>
    <w:rsid w:val="00396EEC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5418E"/>
    <w:rsid w:val="00454CA7"/>
    <w:rsid w:val="004606F6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E6473"/>
    <w:rsid w:val="004F1849"/>
    <w:rsid w:val="004F4FE5"/>
    <w:rsid w:val="00502A33"/>
    <w:rsid w:val="00505E79"/>
    <w:rsid w:val="00511696"/>
    <w:rsid w:val="00525727"/>
    <w:rsid w:val="00527E56"/>
    <w:rsid w:val="0053362D"/>
    <w:rsid w:val="00536E3A"/>
    <w:rsid w:val="0054109D"/>
    <w:rsid w:val="00557641"/>
    <w:rsid w:val="00573E6C"/>
    <w:rsid w:val="00574766"/>
    <w:rsid w:val="0058166D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A92"/>
    <w:rsid w:val="005F0B6A"/>
    <w:rsid w:val="005F229F"/>
    <w:rsid w:val="005F785E"/>
    <w:rsid w:val="006014B1"/>
    <w:rsid w:val="00602977"/>
    <w:rsid w:val="00604AC0"/>
    <w:rsid w:val="00614163"/>
    <w:rsid w:val="006148D4"/>
    <w:rsid w:val="00615577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A0FA9"/>
    <w:rsid w:val="006A398C"/>
    <w:rsid w:val="006B0E33"/>
    <w:rsid w:val="006B4CC2"/>
    <w:rsid w:val="006C08DB"/>
    <w:rsid w:val="006E1E82"/>
    <w:rsid w:val="006F2C1A"/>
    <w:rsid w:val="006F36B3"/>
    <w:rsid w:val="006F5F8F"/>
    <w:rsid w:val="007066FF"/>
    <w:rsid w:val="00706AAA"/>
    <w:rsid w:val="00713A10"/>
    <w:rsid w:val="00744186"/>
    <w:rsid w:val="007459D9"/>
    <w:rsid w:val="007572D1"/>
    <w:rsid w:val="007576DB"/>
    <w:rsid w:val="00765BAB"/>
    <w:rsid w:val="007732DB"/>
    <w:rsid w:val="00794620"/>
    <w:rsid w:val="007B1FBE"/>
    <w:rsid w:val="007B65A8"/>
    <w:rsid w:val="007D22E9"/>
    <w:rsid w:val="007D26E9"/>
    <w:rsid w:val="007E0C78"/>
    <w:rsid w:val="007F38F5"/>
    <w:rsid w:val="007F7E7B"/>
    <w:rsid w:val="008077D5"/>
    <w:rsid w:val="00811364"/>
    <w:rsid w:val="008125BA"/>
    <w:rsid w:val="00814130"/>
    <w:rsid w:val="008206E4"/>
    <w:rsid w:val="00831FAC"/>
    <w:rsid w:val="008336EC"/>
    <w:rsid w:val="0084167C"/>
    <w:rsid w:val="00842D64"/>
    <w:rsid w:val="00854B0B"/>
    <w:rsid w:val="00857E79"/>
    <w:rsid w:val="00876CFA"/>
    <w:rsid w:val="00885397"/>
    <w:rsid w:val="008971DC"/>
    <w:rsid w:val="008A04C5"/>
    <w:rsid w:val="008A1A76"/>
    <w:rsid w:val="008A2EFB"/>
    <w:rsid w:val="008B5FBF"/>
    <w:rsid w:val="008C5A2C"/>
    <w:rsid w:val="008E5092"/>
    <w:rsid w:val="008F2D47"/>
    <w:rsid w:val="00902195"/>
    <w:rsid w:val="009125EC"/>
    <w:rsid w:val="0091465B"/>
    <w:rsid w:val="00920374"/>
    <w:rsid w:val="00925A7B"/>
    <w:rsid w:val="00932607"/>
    <w:rsid w:val="0093328E"/>
    <w:rsid w:val="00937EFE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5304"/>
    <w:rsid w:val="009C7440"/>
    <w:rsid w:val="009D04B8"/>
    <w:rsid w:val="009F3E02"/>
    <w:rsid w:val="009F64DC"/>
    <w:rsid w:val="009F6D83"/>
    <w:rsid w:val="00A177F4"/>
    <w:rsid w:val="00A20C56"/>
    <w:rsid w:val="00A25DE5"/>
    <w:rsid w:val="00A333DF"/>
    <w:rsid w:val="00A3799F"/>
    <w:rsid w:val="00A517BC"/>
    <w:rsid w:val="00A628EB"/>
    <w:rsid w:val="00A64253"/>
    <w:rsid w:val="00A81C0C"/>
    <w:rsid w:val="00A8265B"/>
    <w:rsid w:val="00A97095"/>
    <w:rsid w:val="00AC37DD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5512"/>
    <w:rsid w:val="00B23AD3"/>
    <w:rsid w:val="00B24F36"/>
    <w:rsid w:val="00B26D23"/>
    <w:rsid w:val="00B31138"/>
    <w:rsid w:val="00B3717C"/>
    <w:rsid w:val="00B46498"/>
    <w:rsid w:val="00B46D99"/>
    <w:rsid w:val="00B47693"/>
    <w:rsid w:val="00B53565"/>
    <w:rsid w:val="00B62914"/>
    <w:rsid w:val="00B757C4"/>
    <w:rsid w:val="00B76A23"/>
    <w:rsid w:val="00B80F91"/>
    <w:rsid w:val="00B97A73"/>
    <w:rsid w:val="00BA407A"/>
    <w:rsid w:val="00BB3AA6"/>
    <w:rsid w:val="00BC299A"/>
    <w:rsid w:val="00BD2F9E"/>
    <w:rsid w:val="00BE1477"/>
    <w:rsid w:val="00BF0BB6"/>
    <w:rsid w:val="00BF3989"/>
    <w:rsid w:val="00BF60F1"/>
    <w:rsid w:val="00C11EAB"/>
    <w:rsid w:val="00C17B2B"/>
    <w:rsid w:val="00C26648"/>
    <w:rsid w:val="00C47C36"/>
    <w:rsid w:val="00C632D4"/>
    <w:rsid w:val="00C81E41"/>
    <w:rsid w:val="00C87ABD"/>
    <w:rsid w:val="00CA0A16"/>
    <w:rsid w:val="00CA4BF0"/>
    <w:rsid w:val="00CB076B"/>
    <w:rsid w:val="00CC2684"/>
    <w:rsid w:val="00CC2AA1"/>
    <w:rsid w:val="00CD1A5C"/>
    <w:rsid w:val="00CD1E14"/>
    <w:rsid w:val="00CF312B"/>
    <w:rsid w:val="00CF6C7F"/>
    <w:rsid w:val="00D028E9"/>
    <w:rsid w:val="00D152CD"/>
    <w:rsid w:val="00D16987"/>
    <w:rsid w:val="00D26F94"/>
    <w:rsid w:val="00D3185C"/>
    <w:rsid w:val="00D36EC8"/>
    <w:rsid w:val="00D41611"/>
    <w:rsid w:val="00D45D64"/>
    <w:rsid w:val="00D50451"/>
    <w:rsid w:val="00D51F71"/>
    <w:rsid w:val="00D52B5B"/>
    <w:rsid w:val="00D86406"/>
    <w:rsid w:val="00D97A08"/>
    <w:rsid w:val="00DA2F87"/>
    <w:rsid w:val="00DA76F8"/>
    <w:rsid w:val="00DE1D53"/>
    <w:rsid w:val="00DE4526"/>
    <w:rsid w:val="00DF0983"/>
    <w:rsid w:val="00DF3891"/>
    <w:rsid w:val="00DF56A5"/>
    <w:rsid w:val="00E017F1"/>
    <w:rsid w:val="00E130FB"/>
    <w:rsid w:val="00E1678A"/>
    <w:rsid w:val="00E26601"/>
    <w:rsid w:val="00E466DF"/>
    <w:rsid w:val="00E46FEA"/>
    <w:rsid w:val="00E52951"/>
    <w:rsid w:val="00E55784"/>
    <w:rsid w:val="00E562F5"/>
    <w:rsid w:val="00E8172D"/>
    <w:rsid w:val="00E861EA"/>
    <w:rsid w:val="00E87CD0"/>
    <w:rsid w:val="00E937D4"/>
    <w:rsid w:val="00EC0A3C"/>
    <w:rsid w:val="00ED0134"/>
    <w:rsid w:val="00ED511B"/>
    <w:rsid w:val="00ED5950"/>
    <w:rsid w:val="00EE664B"/>
    <w:rsid w:val="00EE7425"/>
    <w:rsid w:val="00EF65A8"/>
    <w:rsid w:val="00F00487"/>
    <w:rsid w:val="00F13AE3"/>
    <w:rsid w:val="00F16D94"/>
    <w:rsid w:val="00F335FE"/>
    <w:rsid w:val="00F36948"/>
    <w:rsid w:val="00F42C20"/>
    <w:rsid w:val="00F4560E"/>
    <w:rsid w:val="00F5202C"/>
    <w:rsid w:val="00F52FC4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0445-A9CE-4E2D-9FAF-97B4B9C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891</Words>
  <Characters>392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34</cp:revision>
  <cp:lastPrinted>2023-03-07T14:48:00Z</cp:lastPrinted>
  <dcterms:created xsi:type="dcterms:W3CDTF">2021-09-24T08:26:00Z</dcterms:created>
  <dcterms:modified xsi:type="dcterms:W3CDTF">2023-03-10T09:35:00Z</dcterms:modified>
</cp:coreProperties>
</file>